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6" w:rsidRDefault="00F76B26" w:rsidP="001C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F76B26" w:rsidRPr="002948A4" w:rsidRDefault="00F76B26" w:rsidP="00F76B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</w:pP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С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</w:p>
    <w:p w:rsidR="00F76B26" w:rsidRDefault="00F76B26" w:rsidP="0029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6B26" w:rsidRDefault="00F76B26" w:rsidP="0029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48A4" w:rsidRPr="00BA3D94" w:rsidRDefault="002948A4" w:rsidP="0029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3D9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722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ЬКИЙ ДЕРЖАВНИЙ АГРАРНИЙ УНІВЕРСИТЕТ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5012, Одеська обл., м. Одеса, вул. Пантелеймонівська, 13. тел. (048) 784-57-32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-mail: </w:t>
      </w:r>
      <w:proofErr w:type="spellStart"/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gsi</w:t>
      </w:r>
      <w:proofErr w:type="spellEnd"/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@</w:t>
      </w:r>
      <w:proofErr w:type="spellStart"/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</w:t>
      </w:r>
      <w:proofErr w:type="spellEnd"/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t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proofErr w:type="spellStart"/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a</w:t>
      </w:r>
      <w:proofErr w:type="spellEnd"/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Pr="00BA3D9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,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ідентифікаційний код 00493008</w:t>
      </w:r>
    </w:p>
    <w:p w:rsidR="00BA3D94" w:rsidRPr="00BA3D94" w:rsidRDefault="00970413" w:rsidP="00BA3D94">
      <w:pPr>
        <w:tabs>
          <w:tab w:val="center" w:pos="5187"/>
          <w:tab w:val="right" w:pos="10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704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7" o:spid="_x0000_s1026" style="position:absolute;z-index:251659264;visibility:visible" from="1.1pt,4.55pt" to="486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" strokeweight="1.5pt"/>
        </w:pict>
      </w:r>
      <w:r w:rsidR="00BA3D94" w:rsidRPr="00BA3D9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ab/>
      </w: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№________________________ </w:t>
      </w: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________________________від_______________</w:t>
      </w:r>
      <w:r w:rsidR="00294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970413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704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7" type="#_x0000_t202" style="position:absolute;margin-left:305.6pt;margin-top:5.9pt;width:198pt;height:8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" o:allowincell="f" filled="f" stroked="f">
            <v:textbox>
              <w:txbxContent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иректору Департаменту </w:t>
                  </w:r>
                </w:p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віти і науки Одеської ОДА</w:t>
                  </w:r>
                </w:p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ончаку</w:t>
                  </w:r>
                  <w:proofErr w:type="spellEnd"/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.А.</w:t>
                  </w:r>
                </w:p>
                <w:p w:rsidR="00BA3D94" w:rsidRPr="00606156" w:rsidRDefault="00BA3D94" w:rsidP="00BA3D9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┌</w:t>
      </w:r>
      <w:r w:rsidRPr="00BA3D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до……………. ┐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ий Олександре Анатолійовичу!</w:t>
      </w:r>
    </w:p>
    <w:p w:rsidR="009C3D82" w:rsidRPr="00BA3D94" w:rsidRDefault="009C3D82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6A1F0E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 повагою</w: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9C3D82" w:rsidRDefault="006A1F0E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АДА                            підпис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C3D82" w:rsidRPr="009C3D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Б</w: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48A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2948A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val="uk-UA" w:eastAsia="ru-RU"/>
        </w:rPr>
        <w:t>ЗРАЗОК</w:t>
      </w:r>
    </w:p>
    <w:p w:rsidR="00BA3D94" w:rsidRPr="002948A4" w:rsidRDefault="006A1F0E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ений секретар</w:t>
      </w:r>
    </w:p>
    <w:p w:rsidR="00BA3D9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Б</w:t>
      </w:r>
    </w:p>
    <w:p w:rsidR="00BA3D94" w:rsidRPr="002948A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ефон</w:t>
      </w:r>
    </w:p>
    <w:sectPr w:rsidR="00BA3D94" w:rsidRPr="002948A4" w:rsidSect="00FA678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7792"/>
    <w:multiLevelType w:val="hybridMultilevel"/>
    <w:tmpl w:val="717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BA3D94"/>
    <w:rsid w:val="001C6812"/>
    <w:rsid w:val="002948A4"/>
    <w:rsid w:val="004962CF"/>
    <w:rsid w:val="00570FBB"/>
    <w:rsid w:val="006835B0"/>
    <w:rsid w:val="006A1F0E"/>
    <w:rsid w:val="00970413"/>
    <w:rsid w:val="009C3D82"/>
    <w:rsid w:val="00BA3D94"/>
    <w:rsid w:val="00D33CE2"/>
    <w:rsid w:val="00F7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4150-835E-4892-88B4-E225846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1-20T09:13:00Z</dcterms:created>
  <dcterms:modified xsi:type="dcterms:W3CDTF">2020-01-22T09:22:00Z</dcterms:modified>
</cp:coreProperties>
</file>